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ABADC" w14:textId="77777777" w:rsidR="00624007" w:rsidRDefault="00335B36" w:rsidP="00843704">
      <w:pPr>
        <w:spacing w:line="240" w:lineRule="auto"/>
        <w:ind w:left="-900" w:right="-108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4B3194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</w:p>
    <w:p w14:paraId="1B8F73DF" w14:textId="77777777" w:rsidR="00387691" w:rsidRDefault="004B3194" w:rsidP="00843704">
      <w:pPr>
        <w:spacing w:line="240" w:lineRule="auto"/>
        <w:ind w:left="-900" w:right="-108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87691">
        <w:rPr>
          <w:rFonts w:ascii="Times New Roman" w:hAnsi="Times New Roman" w:cs="Times New Roman"/>
          <w:b/>
          <w:sz w:val="40"/>
          <w:szCs w:val="40"/>
        </w:rPr>
        <w:t xml:space="preserve">2018-2019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35B3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A1800">
        <w:rPr>
          <w:rFonts w:ascii="Times New Roman" w:hAnsi="Times New Roman" w:cs="Times New Roman"/>
          <w:b/>
          <w:sz w:val="40"/>
          <w:szCs w:val="40"/>
        </w:rPr>
        <w:t xml:space="preserve">REQUIRED </w:t>
      </w:r>
      <w:r w:rsidR="002F14E2" w:rsidRPr="00C53C56">
        <w:rPr>
          <w:rFonts w:ascii="Times New Roman" w:hAnsi="Times New Roman" w:cs="Times New Roman"/>
          <w:b/>
          <w:sz w:val="40"/>
          <w:szCs w:val="40"/>
        </w:rPr>
        <w:t xml:space="preserve">VALEO ACADEMY </w:t>
      </w:r>
    </w:p>
    <w:p w14:paraId="695D05B4" w14:textId="77777777" w:rsidR="002F14E2" w:rsidRDefault="00180830" w:rsidP="00843704">
      <w:pPr>
        <w:spacing w:line="240" w:lineRule="auto"/>
        <w:ind w:left="-900" w:right="-108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GYM </w:t>
      </w:r>
      <w:r w:rsidR="003F4AEB">
        <w:rPr>
          <w:rFonts w:ascii="Times New Roman" w:hAnsi="Times New Roman" w:cs="Times New Roman"/>
          <w:b/>
          <w:sz w:val="40"/>
          <w:szCs w:val="40"/>
        </w:rPr>
        <w:t>UNIFORM</w:t>
      </w:r>
    </w:p>
    <w:p w14:paraId="30B0C679" w14:textId="77777777" w:rsidR="004B3194" w:rsidRDefault="004B3194" w:rsidP="004B3194">
      <w:pPr>
        <w:spacing w:line="240" w:lineRule="auto"/>
        <w:ind w:left="-900" w:right="-108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 w:rsidRPr="00CA3CEE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CA3CEE"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  <w:t>rd</w:t>
      </w:r>
      <w:r w:rsidRPr="00CA3C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through 12</w:t>
      </w:r>
      <w:r w:rsidRPr="00CA3CEE"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  <w:t>th</w:t>
      </w:r>
      <w:r w:rsidRPr="00CA3C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grades ONLY</w:t>
      </w:r>
    </w:p>
    <w:p w14:paraId="08BAE202" w14:textId="77777777" w:rsidR="00464197" w:rsidRDefault="00263E47" w:rsidP="001F3974">
      <w:pPr>
        <w:jc w:val="center"/>
      </w:pPr>
      <w:r>
        <w:t xml:space="preserve">         </w:t>
      </w:r>
    </w:p>
    <w:tbl>
      <w:tblPr>
        <w:tblStyle w:val="TableGrid"/>
        <w:tblpPr w:leftFromText="180" w:rightFromText="180" w:vertAnchor="text" w:horzAnchor="margin" w:tblpXSpec="right" w:tblpY="716"/>
        <w:tblW w:w="0" w:type="auto"/>
        <w:tblLook w:val="04A0" w:firstRow="1" w:lastRow="0" w:firstColumn="1" w:lastColumn="0" w:noHBand="0" w:noVBand="1"/>
      </w:tblPr>
      <w:tblGrid>
        <w:gridCol w:w="3117"/>
        <w:gridCol w:w="1592"/>
        <w:gridCol w:w="1592"/>
      </w:tblGrid>
      <w:tr w:rsidR="00E6369B" w14:paraId="4DCAB56B" w14:textId="77777777" w:rsidTr="00AA7C5A">
        <w:tc>
          <w:tcPr>
            <w:tcW w:w="6301" w:type="dxa"/>
            <w:gridSpan w:val="3"/>
          </w:tcPr>
          <w:p w14:paraId="047D163C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y Gym T-Shirt $8.00 Each</w:t>
            </w:r>
          </w:p>
        </w:tc>
      </w:tr>
      <w:tr w:rsidR="00E6369B" w14:paraId="6A9A6CFA" w14:textId="77777777" w:rsidTr="00AA7C5A">
        <w:tc>
          <w:tcPr>
            <w:tcW w:w="3117" w:type="dxa"/>
          </w:tcPr>
          <w:p w14:paraId="749E977E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92" w:type="dxa"/>
          </w:tcPr>
          <w:p w14:paraId="0326C3E0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592" w:type="dxa"/>
          </w:tcPr>
          <w:p w14:paraId="013508AC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</w:tr>
      <w:tr w:rsidR="00E6369B" w14:paraId="6D70D9E2" w14:textId="77777777" w:rsidTr="00AA7C5A">
        <w:tc>
          <w:tcPr>
            <w:tcW w:w="3117" w:type="dxa"/>
          </w:tcPr>
          <w:p w14:paraId="41539007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ld’s Small (6-8)</w:t>
            </w:r>
          </w:p>
        </w:tc>
        <w:tc>
          <w:tcPr>
            <w:tcW w:w="1592" w:type="dxa"/>
          </w:tcPr>
          <w:p w14:paraId="3DC921C7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821A2D6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408EF73B" w14:textId="77777777" w:rsidTr="00AA7C5A">
        <w:tc>
          <w:tcPr>
            <w:tcW w:w="3117" w:type="dxa"/>
          </w:tcPr>
          <w:p w14:paraId="1D63B3C2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ld’s Medium (10-12)</w:t>
            </w:r>
          </w:p>
        </w:tc>
        <w:tc>
          <w:tcPr>
            <w:tcW w:w="1592" w:type="dxa"/>
          </w:tcPr>
          <w:p w14:paraId="14F3C84F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7584654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69E5C27F" w14:textId="77777777" w:rsidTr="00AA7C5A">
        <w:tc>
          <w:tcPr>
            <w:tcW w:w="3117" w:type="dxa"/>
          </w:tcPr>
          <w:p w14:paraId="47AF6FCB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ld’s Large (14-16</w:t>
            </w:r>
          </w:p>
        </w:tc>
        <w:tc>
          <w:tcPr>
            <w:tcW w:w="1592" w:type="dxa"/>
          </w:tcPr>
          <w:p w14:paraId="3060A506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06A7AEB3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7E9E6888" w14:textId="77777777" w:rsidTr="00AA7C5A">
        <w:tc>
          <w:tcPr>
            <w:tcW w:w="3117" w:type="dxa"/>
          </w:tcPr>
          <w:p w14:paraId="2E636831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Small</w:t>
            </w:r>
          </w:p>
        </w:tc>
        <w:tc>
          <w:tcPr>
            <w:tcW w:w="1592" w:type="dxa"/>
          </w:tcPr>
          <w:p w14:paraId="36A0E26A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51AC257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0000CD2A" w14:textId="77777777" w:rsidTr="00AA7C5A">
        <w:tc>
          <w:tcPr>
            <w:tcW w:w="3117" w:type="dxa"/>
          </w:tcPr>
          <w:p w14:paraId="1E1D1CF3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Medium</w:t>
            </w:r>
          </w:p>
        </w:tc>
        <w:tc>
          <w:tcPr>
            <w:tcW w:w="1592" w:type="dxa"/>
          </w:tcPr>
          <w:p w14:paraId="5DEC4D59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4D603C94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070CFBB7" w14:textId="77777777" w:rsidTr="00AA7C5A">
        <w:tc>
          <w:tcPr>
            <w:tcW w:w="3117" w:type="dxa"/>
          </w:tcPr>
          <w:p w14:paraId="39CB7E1A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Large</w:t>
            </w:r>
          </w:p>
        </w:tc>
        <w:tc>
          <w:tcPr>
            <w:tcW w:w="1592" w:type="dxa"/>
          </w:tcPr>
          <w:p w14:paraId="4EB18DFA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0CA091FB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51488513" w14:textId="77777777" w:rsidTr="00AA7C5A">
        <w:tc>
          <w:tcPr>
            <w:tcW w:w="3117" w:type="dxa"/>
          </w:tcPr>
          <w:p w14:paraId="1821516E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XL</w:t>
            </w:r>
          </w:p>
        </w:tc>
        <w:tc>
          <w:tcPr>
            <w:tcW w:w="1592" w:type="dxa"/>
          </w:tcPr>
          <w:p w14:paraId="513DBA68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482512A1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008E8CF8" w14:textId="77777777" w:rsidTr="00AA7C5A">
        <w:tc>
          <w:tcPr>
            <w:tcW w:w="3117" w:type="dxa"/>
          </w:tcPr>
          <w:p w14:paraId="66261AE4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2XL (add $3.00 each)</w:t>
            </w:r>
          </w:p>
        </w:tc>
        <w:tc>
          <w:tcPr>
            <w:tcW w:w="1592" w:type="dxa"/>
          </w:tcPr>
          <w:p w14:paraId="5EE299BB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36309345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5EDF632F" w14:textId="77777777" w:rsidTr="00AA7C5A">
        <w:tc>
          <w:tcPr>
            <w:tcW w:w="3117" w:type="dxa"/>
          </w:tcPr>
          <w:p w14:paraId="77C2C3D5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05DFB600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7255C123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707B8158" w14:textId="77777777" w:rsidTr="00AA7C5A">
        <w:tc>
          <w:tcPr>
            <w:tcW w:w="3117" w:type="dxa"/>
          </w:tcPr>
          <w:p w14:paraId="3AECEB80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92" w:type="dxa"/>
          </w:tcPr>
          <w:p w14:paraId="2E1356C8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36F502DC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1DFB7D" w14:textId="77777777" w:rsidR="001F3974" w:rsidRPr="00743F25" w:rsidRDefault="00F02C2A" w:rsidP="001F3974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E47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FBBE4E" wp14:editId="65C09C76">
            <wp:simplePos x="0" y="0"/>
            <wp:positionH relativeFrom="column">
              <wp:posOffset>-798195</wp:posOffset>
            </wp:positionH>
            <wp:positionV relativeFrom="paragraph">
              <wp:posOffset>417195</wp:posOffset>
            </wp:positionV>
            <wp:extent cx="2000250" cy="2408555"/>
            <wp:effectExtent l="19050" t="0" r="0" b="0"/>
            <wp:wrapSquare wrapText="bothSides"/>
            <wp:docPr id="4" name="Picture 4" descr="http://i3.stycdn.net/images/2013/03/11/article/kt11/kt11m00102/solid-drake-o-neck-t-shirt-light-grey-melange-1710-zoom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3.stycdn.net/images/2013/03/11/article/kt11/kt11m00102/solid-drake-o-neck-t-shirt-light-grey-melange-1710-zoom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47">
        <w:t xml:space="preserve"> </w:t>
      </w:r>
      <w:r w:rsidR="00693E50">
        <w:t xml:space="preserve">                                        </w:t>
      </w:r>
      <w:r w:rsidR="00263E47">
        <w:t xml:space="preserve">   </w:t>
      </w:r>
      <w:r w:rsidR="00DC1178" w:rsidRPr="00743F25">
        <w:rPr>
          <w:rFonts w:ascii="Times New Roman" w:hAnsi="Times New Roman" w:cs="Times New Roman"/>
          <w:sz w:val="32"/>
          <w:szCs w:val="32"/>
        </w:rPr>
        <w:t xml:space="preserve">Grey </w:t>
      </w:r>
      <w:r w:rsidR="004B3194" w:rsidRPr="00743F25">
        <w:rPr>
          <w:rFonts w:ascii="Times New Roman" w:hAnsi="Times New Roman" w:cs="Times New Roman"/>
          <w:sz w:val="32"/>
          <w:szCs w:val="32"/>
        </w:rPr>
        <w:t>T-shirt</w:t>
      </w:r>
      <w:r w:rsidR="00624007" w:rsidRPr="00743F25">
        <w:rPr>
          <w:rFonts w:ascii="Times New Roman" w:hAnsi="Times New Roman" w:cs="Times New Roman"/>
          <w:sz w:val="32"/>
          <w:szCs w:val="32"/>
        </w:rPr>
        <w:t xml:space="preserve"> with</w:t>
      </w:r>
      <w:r w:rsidR="00C53C56" w:rsidRPr="00743F25">
        <w:rPr>
          <w:rFonts w:ascii="Times New Roman" w:hAnsi="Times New Roman" w:cs="Times New Roman"/>
          <w:sz w:val="32"/>
          <w:szCs w:val="32"/>
        </w:rPr>
        <w:t xml:space="preserve"> VALEO </w:t>
      </w:r>
      <w:r w:rsidR="002C7F04" w:rsidRPr="00743F25">
        <w:rPr>
          <w:rFonts w:ascii="Times New Roman" w:hAnsi="Times New Roman" w:cs="Times New Roman"/>
          <w:sz w:val="32"/>
          <w:szCs w:val="32"/>
        </w:rPr>
        <w:t xml:space="preserve">ACADEMY </w:t>
      </w:r>
      <w:r w:rsidR="004B3194" w:rsidRPr="00743F25">
        <w:rPr>
          <w:rFonts w:ascii="Times New Roman" w:hAnsi="Times New Roman" w:cs="Times New Roman"/>
          <w:sz w:val="32"/>
          <w:szCs w:val="32"/>
        </w:rPr>
        <w:t>printed in blue</w:t>
      </w:r>
      <w:r w:rsidR="00C53C56" w:rsidRPr="00743F2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45C141" w14:textId="77777777" w:rsidR="00C53C56" w:rsidRDefault="00257596" w:rsidP="00E636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13A219" w14:textId="77777777" w:rsidR="003773F1" w:rsidRDefault="003773F1" w:rsidP="00FE0BE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13E5780" w14:textId="77777777" w:rsidR="003F4AEB" w:rsidRDefault="00F02C2A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F4AD0" wp14:editId="7C25CF45">
            <wp:simplePos x="0" y="0"/>
            <wp:positionH relativeFrom="column">
              <wp:posOffset>-161925</wp:posOffset>
            </wp:positionH>
            <wp:positionV relativeFrom="paragraph">
              <wp:posOffset>71120</wp:posOffset>
            </wp:positionV>
            <wp:extent cx="707390" cy="514350"/>
            <wp:effectExtent l="19050" t="19050" r="16510" b="19050"/>
            <wp:wrapThrough wrapText="bothSides">
              <wp:wrapPolygon edited="1">
                <wp:start x="-686" y="0"/>
                <wp:lineTo x="-686" y="21016"/>
                <wp:lineTo x="21943" y="21016"/>
                <wp:lineTo x="21600" y="12259"/>
                <wp:lineTo x="14400" y="9925"/>
                <wp:lineTo x="13714" y="0"/>
                <wp:lineTo x="-686" y="0"/>
              </wp:wrapPolygon>
            </wp:wrapThrough>
            <wp:docPr id="2" name="Picture 3" descr="C:\Users\talinda.iverson\AppData\Local\Microsoft\Windows\Temporary Internet Files\Content.Outlook\I381MSDK\Screen Shot 2015-07-13 at 8 17 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inda.iverson\AppData\Local\Microsoft\Windows\Temporary Internet Files\Content.Outlook\I381MSDK\Screen Shot 2015-07-13 at 8 17 53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3A3A3A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1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F88BD" w14:textId="77777777" w:rsidR="002F4F2D" w:rsidRDefault="002F4F2D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C1DA030" w14:textId="77777777" w:rsidR="0012390C" w:rsidRDefault="0012390C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7973012" w14:textId="77777777" w:rsidR="0012390C" w:rsidRDefault="0012390C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E1C0C30" w14:textId="77777777" w:rsidR="0012390C" w:rsidRDefault="0012390C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50C6B9F" w14:textId="77777777" w:rsidR="0012390C" w:rsidRDefault="0012390C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88998F6" w14:textId="77777777" w:rsidR="0012390C" w:rsidRDefault="0012390C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1BE0C47" w14:textId="77777777" w:rsidR="0012390C" w:rsidRDefault="0012390C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2E9E3D4" w14:textId="77777777" w:rsidR="0012390C" w:rsidRPr="002A1800" w:rsidRDefault="0012390C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1D5DBEF" w14:textId="77777777" w:rsidR="002A1800" w:rsidRDefault="002A1800" w:rsidP="0046419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634833" w14:textId="77777777" w:rsidR="0012390C" w:rsidRDefault="00464197" w:rsidP="0046419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4FD5BE58" w14:textId="77777777" w:rsidR="00E6369B" w:rsidRDefault="0012390C" w:rsidP="00FF0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2C2A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02C2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716"/>
        <w:tblW w:w="0" w:type="auto"/>
        <w:tblLook w:val="04A0" w:firstRow="1" w:lastRow="0" w:firstColumn="1" w:lastColumn="0" w:noHBand="0" w:noVBand="1"/>
      </w:tblPr>
      <w:tblGrid>
        <w:gridCol w:w="3117"/>
        <w:gridCol w:w="1592"/>
        <w:gridCol w:w="1592"/>
      </w:tblGrid>
      <w:tr w:rsidR="00E6369B" w14:paraId="0E8DEFB2" w14:textId="77777777" w:rsidTr="00AA7C5A">
        <w:tc>
          <w:tcPr>
            <w:tcW w:w="6301" w:type="dxa"/>
            <w:gridSpan w:val="3"/>
          </w:tcPr>
          <w:p w14:paraId="55F40C6F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y Blue Gym </w:t>
            </w:r>
            <w:r w:rsidR="00AA7C5A">
              <w:rPr>
                <w:rFonts w:ascii="Times New Roman" w:hAnsi="Times New Roman" w:cs="Times New Roman"/>
                <w:b/>
                <w:sz w:val="24"/>
                <w:szCs w:val="24"/>
              </w:rPr>
              <w:t>Short</w:t>
            </w:r>
            <w:r w:rsidR="00D9659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9.00 Each</w:t>
            </w:r>
          </w:p>
        </w:tc>
      </w:tr>
      <w:tr w:rsidR="00E6369B" w14:paraId="3FA5B8B9" w14:textId="77777777" w:rsidTr="00AA7C5A">
        <w:tc>
          <w:tcPr>
            <w:tcW w:w="3117" w:type="dxa"/>
          </w:tcPr>
          <w:p w14:paraId="76312C51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92" w:type="dxa"/>
          </w:tcPr>
          <w:p w14:paraId="577E2984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592" w:type="dxa"/>
          </w:tcPr>
          <w:p w14:paraId="1E0BA42B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</w:tr>
      <w:tr w:rsidR="00E6369B" w14:paraId="2A954644" w14:textId="77777777" w:rsidTr="00AA7C5A">
        <w:tc>
          <w:tcPr>
            <w:tcW w:w="3117" w:type="dxa"/>
          </w:tcPr>
          <w:p w14:paraId="53AC6666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ld’s Small (6-8)</w:t>
            </w:r>
          </w:p>
        </w:tc>
        <w:tc>
          <w:tcPr>
            <w:tcW w:w="1592" w:type="dxa"/>
          </w:tcPr>
          <w:p w14:paraId="17E1450D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3822D013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3051C829" w14:textId="77777777" w:rsidTr="00AA7C5A">
        <w:tc>
          <w:tcPr>
            <w:tcW w:w="3117" w:type="dxa"/>
          </w:tcPr>
          <w:p w14:paraId="3BB55E9E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ld’s Medium (10-12)</w:t>
            </w:r>
          </w:p>
        </w:tc>
        <w:tc>
          <w:tcPr>
            <w:tcW w:w="1592" w:type="dxa"/>
          </w:tcPr>
          <w:p w14:paraId="37FBAAEA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4CD8B2D7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55563E6A" w14:textId="77777777" w:rsidTr="00AA7C5A">
        <w:tc>
          <w:tcPr>
            <w:tcW w:w="3117" w:type="dxa"/>
          </w:tcPr>
          <w:p w14:paraId="4C788F81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ld’s Large (14-16</w:t>
            </w:r>
          </w:p>
        </w:tc>
        <w:tc>
          <w:tcPr>
            <w:tcW w:w="1592" w:type="dxa"/>
          </w:tcPr>
          <w:p w14:paraId="4826340F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7CA80860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76E71911" w14:textId="77777777" w:rsidTr="00AA7C5A">
        <w:tc>
          <w:tcPr>
            <w:tcW w:w="3117" w:type="dxa"/>
          </w:tcPr>
          <w:p w14:paraId="68A545F1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Small</w:t>
            </w:r>
          </w:p>
        </w:tc>
        <w:tc>
          <w:tcPr>
            <w:tcW w:w="1592" w:type="dxa"/>
          </w:tcPr>
          <w:p w14:paraId="27791BCC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C2C3481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5DAEEBE8" w14:textId="77777777" w:rsidTr="00AA7C5A">
        <w:tc>
          <w:tcPr>
            <w:tcW w:w="3117" w:type="dxa"/>
          </w:tcPr>
          <w:p w14:paraId="1AB9AA13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Medium</w:t>
            </w:r>
          </w:p>
        </w:tc>
        <w:tc>
          <w:tcPr>
            <w:tcW w:w="1592" w:type="dxa"/>
          </w:tcPr>
          <w:p w14:paraId="5FBE48FB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2202BA39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0BA6749A" w14:textId="77777777" w:rsidTr="00AA7C5A">
        <w:tc>
          <w:tcPr>
            <w:tcW w:w="3117" w:type="dxa"/>
          </w:tcPr>
          <w:p w14:paraId="1A9CFCE6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Large</w:t>
            </w:r>
          </w:p>
        </w:tc>
        <w:tc>
          <w:tcPr>
            <w:tcW w:w="1592" w:type="dxa"/>
          </w:tcPr>
          <w:p w14:paraId="139EC053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4C44EF8B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203E7B2F" w14:textId="77777777" w:rsidTr="00AA7C5A">
        <w:tc>
          <w:tcPr>
            <w:tcW w:w="3117" w:type="dxa"/>
          </w:tcPr>
          <w:p w14:paraId="0BD3E7E7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XL</w:t>
            </w:r>
          </w:p>
        </w:tc>
        <w:tc>
          <w:tcPr>
            <w:tcW w:w="1592" w:type="dxa"/>
          </w:tcPr>
          <w:p w14:paraId="5B7445FC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16ADAFD0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721811E0" w14:textId="77777777" w:rsidTr="00AA7C5A">
        <w:tc>
          <w:tcPr>
            <w:tcW w:w="3117" w:type="dxa"/>
          </w:tcPr>
          <w:p w14:paraId="18086B88" w14:textId="77777777" w:rsidR="00E6369B" w:rsidRDefault="00E6369B" w:rsidP="00E6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ult 2XL (add $2.00 each)</w:t>
            </w:r>
          </w:p>
        </w:tc>
        <w:tc>
          <w:tcPr>
            <w:tcW w:w="1592" w:type="dxa"/>
          </w:tcPr>
          <w:p w14:paraId="1611EF64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49197E88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5D487032" w14:textId="77777777" w:rsidTr="00AA7C5A">
        <w:tc>
          <w:tcPr>
            <w:tcW w:w="3117" w:type="dxa"/>
          </w:tcPr>
          <w:p w14:paraId="2072C2DA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DA9DE10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B906D9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9B" w14:paraId="2DE8AAE7" w14:textId="77777777" w:rsidTr="00AA7C5A">
        <w:tc>
          <w:tcPr>
            <w:tcW w:w="3117" w:type="dxa"/>
          </w:tcPr>
          <w:p w14:paraId="3F05254D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92" w:type="dxa"/>
          </w:tcPr>
          <w:p w14:paraId="4374CD78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72FB4DE8" w14:textId="77777777" w:rsidR="00E6369B" w:rsidRDefault="00E6369B" w:rsidP="00AA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F12FDE" w14:textId="77777777" w:rsidR="0012390C" w:rsidRDefault="00693E50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F02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avy </w:t>
      </w:r>
      <w:r w:rsidRPr="002A1800">
        <w:rPr>
          <w:rFonts w:ascii="Times New Roman" w:hAnsi="Times New Roman" w:cs="Times New Roman"/>
          <w:sz w:val="32"/>
          <w:szCs w:val="32"/>
        </w:rPr>
        <w:t>Blue Gym shorts</w:t>
      </w:r>
      <w:r>
        <w:rPr>
          <w:rFonts w:ascii="Times New Roman" w:hAnsi="Times New Roman" w:cs="Times New Roman"/>
          <w:sz w:val="32"/>
          <w:szCs w:val="32"/>
        </w:rPr>
        <w:t xml:space="preserve"> with</w:t>
      </w:r>
      <w:r w:rsidRPr="002A1800">
        <w:rPr>
          <w:rFonts w:ascii="Times New Roman" w:hAnsi="Times New Roman" w:cs="Times New Roman"/>
          <w:sz w:val="32"/>
          <w:szCs w:val="32"/>
        </w:rPr>
        <w:t xml:space="preserve"> Valeo Academ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1800">
        <w:rPr>
          <w:rFonts w:ascii="Times New Roman" w:hAnsi="Times New Roman" w:cs="Times New Roman"/>
          <w:sz w:val="32"/>
          <w:szCs w:val="32"/>
        </w:rPr>
        <w:t xml:space="preserve">printed </w:t>
      </w:r>
      <w:r>
        <w:rPr>
          <w:rFonts w:ascii="Times New Roman" w:hAnsi="Times New Roman" w:cs="Times New Roman"/>
          <w:sz w:val="32"/>
          <w:szCs w:val="32"/>
        </w:rPr>
        <w:t>in white</w:t>
      </w:r>
    </w:p>
    <w:p w14:paraId="2CC62A39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4E86A0" w14:textId="77777777" w:rsidR="0012390C" w:rsidRDefault="00F02C2A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8D95BB" wp14:editId="3FB616F4">
            <wp:simplePos x="0" y="0"/>
            <wp:positionH relativeFrom="column">
              <wp:posOffset>-590550</wp:posOffset>
            </wp:positionH>
            <wp:positionV relativeFrom="paragraph">
              <wp:posOffset>148590</wp:posOffset>
            </wp:positionV>
            <wp:extent cx="164782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475" y="21409"/>
                <wp:lineTo x="214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7" t="31106" r="35577" b="8809"/>
                    <a:stretch/>
                  </pic:blipFill>
                  <pic:spPr bwMode="auto">
                    <a:xfrm>
                      <a:off x="0" y="0"/>
                      <a:ext cx="16478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8F919F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2D2775F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F3A65F6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E6637F4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27D5E36" w14:textId="77777777" w:rsidR="000C240C" w:rsidRDefault="002A1800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5E941DE6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34BEA0D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25EEB56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E770A66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7D6C1D2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4D67C2B" w14:textId="77777777" w:rsidR="0012390C" w:rsidRDefault="0012390C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3664029" w14:textId="77777777" w:rsidR="002A1800" w:rsidRDefault="002A1800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04B823C3" w14:textId="77777777" w:rsidR="002A1800" w:rsidRDefault="002A1800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740B287" w14:textId="77777777" w:rsidR="0012390C" w:rsidRDefault="0012390C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80DB1D7" w14:textId="77777777" w:rsidR="00FF0DD0" w:rsidRDefault="00FF0DD0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06C8C47" w14:textId="77777777" w:rsidR="0012390C" w:rsidRDefault="0012390C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F4E4D59" w14:textId="77777777" w:rsidR="00624007" w:rsidRDefault="000C240C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2390C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2A1800">
        <w:rPr>
          <w:rFonts w:ascii="Times New Roman" w:hAnsi="Times New Roman" w:cs="Times New Roman"/>
          <w:b/>
        </w:rPr>
        <w:t>Name: ________________________________</w:t>
      </w:r>
    </w:p>
    <w:p w14:paraId="19FA02BC" w14:textId="77777777" w:rsidR="00624007" w:rsidRDefault="00624007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747B101" w14:textId="77777777" w:rsidR="00624007" w:rsidRDefault="00743F25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="00624007">
        <w:rPr>
          <w:rFonts w:ascii="Times New Roman" w:hAnsi="Times New Roman" w:cs="Times New Roman"/>
          <w:b/>
        </w:rPr>
        <w:t xml:space="preserve">                              </w:t>
      </w:r>
      <w:r w:rsidR="000C240C">
        <w:rPr>
          <w:rFonts w:ascii="Times New Roman" w:hAnsi="Times New Roman" w:cs="Times New Roman"/>
          <w:b/>
        </w:rPr>
        <w:t xml:space="preserve">                 </w:t>
      </w:r>
      <w:r w:rsidR="00624007">
        <w:rPr>
          <w:rFonts w:ascii="Times New Roman" w:hAnsi="Times New Roman" w:cs="Times New Roman"/>
          <w:b/>
        </w:rPr>
        <w:t xml:space="preserve">    </w:t>
      </w:r>
    </w:p>
    <w:p w14:paraId="045E2A84" w14:textId="77777777" w:rsidR="00624007" w:rsidRDefault="00624007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0C240C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Amount Paid___________Via____________</w:t>
      </w:r>
    </w:p>
    <w:p w14:paraId="2B91B171" w14:textId="77777777" w:rsidR="002A1800" w:rsidRDefault="002A1800" w:rsidP="002A180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F510B54" w14:textId="77777777" w:rsidR="002A1800" w:rsidRDefault="002A1800" w:rsidP="002A18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sh or check accepted.  </w:t>
      </w:r>
    </w:p>
    <w:p w14:paraId="332C4FBC" w14:textId="77777777" w:rsidR="006B74CB" w:rsidRPr="002A1800" w:rsidRDefault="006B74CB" w:rsidP="002F14E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6B74CB" w:rsidRPr="002A1800" w:rsidSect="00263E4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09F" w14:textId="77777777" w:rsidR="00AA7C5A" w:rsidRDefault="00AA7C5A" w:rsidP="00FE0BE1">
      <w:pPr>
        <w:spacing w:after="0" w:line="240" w:lineRule="auto"/>
      </w:pPr>
      <w:r>
        <w:separator/>
      </w:r>
    </w:p>
  </w:endnote>
  <w:endnote w:type="continuationSeparator" w:id="0">
    <w:p w14:paraId="22F4850A" w14:textId="77777777" w:rsidR="00AA7C5A" w:rsidRDefault="00AA7C5A" w:rsidP="00FE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B5752" w14:textId="77777777" w:rsidR="00AA7C5A" w:rsidRDefault="00AA7C5A" w:rsidP="00FE0BE1">
      <w:pPr>
        <w:spacing w:after="0" w:line="240" w:lineRule="auto"/>
      </w:pPr>
      <w:r>
        <w:separator/>
      </w:r>
    </w:p>
  </w:footnote>
  <w:footnote w:type="continuationSeparator" w:id="0">
    <w:p w14:paraId="00C4AB7E" w14:textId="77777777" w:rsidR="00AA7C5A" w:rsidRDefault="00AA7C5A" w:rsidP="00FE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E2"/>
    <w:rsid w:val="000146E9"/>
    <w:rsid w:val="00024DF6"/>
    <w:rsid w:val="00027D22"/>
    <w:rsid w:val="0003272A"/>
    <w:rsid w:val="0004606C"/>
    <w:rsid w:val="00060455"/>
    <w:rsid w:val="00066E21"/>
    <w:rsid w:val="00086614"/>
    <w:rsid w:val="00087D8C"/>
    <w:rsid w:val="000901EE"/>
    <w:rsid w:val="000B2E84"/>
    <w:rsid w:val="000B3D38"/>
    <w:rsid w:val="000B7A8D"/>
    <w:rsid w:val="000C240C"/>
    <w:rsid w:val="000C5075"/>
    <w:rsid w:val="000E3D26"/>
    <w:rsid w:val="000E6E36"/>
    <w:rsid w:val="000F58C7"/>
    <w:rsid w:val="00102F44"/>
    <w:rsid w:val="00104269"/>
    <w:rsid w:val="00105FD6"/>
    <w:rsid w:val="00107C46"/>
    <w:rsid w:val="00117FA6"/>
    <w:rsid w:val="0012364B"/>
    <w:rsid w:val="0012390C"/>
    <w:rsid w:val="00165072"/>
    <w:rsid w:val="00170EFF"/>
    <w:rsid w:val="00173A80"/>
    <w:rsid w:val="00180830"/>
    <w:rsid w:val="001A090A"/>
    <w:rsid w:val="001A18C1"/>
    <w:rsid w:val="001A6FCB"/>
    <w:rsid w:val="001B45A0"/>
    <w:rsid w:val="001B6D77"/>
    <w:rsid w:val="001E0D22"/>
    <w:rsid w:val="001E3674"/>
    <w:rsid w:val="001E62C5"/>
    <w:rsid w:val="001E63ED"/>
    <w:rsid w:val="001E7D43"/>
    <w:rsid w:val="001F3974"/>
    <w:rsid w:val="001F65C7"/>
    <w:rsid w:val="0022340B"/>
    <w:rsid w:val="00225A80"/>
    <w:rsid w:val="00233906"/>
    <w:rsid w:val="00237EF2"/>
    <w:rsid w:val="00244A48"/>
    <w:rsid w:val="00246DE0"/>
    <w:rsid w:val="002526CE"/>
    <w:rsid w:val="00257596"/>
    <w:rsid w:val="002616E1"/>
    <w:rsid w:val="00263E47"/>
    <w:rsid w:val="00266A67"/>
    <w:rsid w:val="0027699C"/>
    <w:rsid w:val="002A1800"/>
    <w:rsid w:val="002B07CF"/>
    <w:rsid w:val="002B1465"/>
    <w:rsid w:val="002B69E1"/>
    <w:rsid w:val="002C7F04"/>
    <w:rsid w:val="002E33AE"/>
    <w:rsid w:val="002F0D2A"/>
    <w:rsid w:val="002F14E2"/>
    <w:rsid w:val="002F4F2D"/>
    <w:rsid w:val="002F67FB"/>
    <w:rsid w:val="0031625D"/>
    <w:rsid w:val="0032544E"/>
    <w:rsid w:val="003337B2"/>
    <w:rsid w:val="00335B36"/>
    <w:rsid w:val="00335CEF"/>
    <w:rsid w:val="0034336F"/>
    <w:rsid w:val="003525A4"/>
    <w:rsid w:val="00352AE2"/>
    <w:rsid w:val="00371975"/>
    <w:rsid w:val="0037391E"/>
    <w:rsid w:val="003773F1"/>
    <w:rsid w:val="00383C04"/>
    <w:rsid w:val="0038588E"/>
    <w:rsid w:val="0038604F"/>
    <w:rsid w:val="00387691"/>
    <w:rsid w:val="003A50EC"/>
    <w:rsid w:val="003B0D1F"/>
    <w:rsid w:val="003B1BFD"/>
    <w:rsid w:val="003B2548"/>
    <w:rsid w:val="003B4EC8"/>
    <w:rsid w:val="003B64D0"/>
    <w:rsid w:val="003C08F5"/>
    <w:rsid w:val="003C5A1A"/>
    <w:rsid w:val="003E35F4"/>
    <w:rsid w:val="003E41A6"/>
    <w:rsid w:val="003F49A5"/>
    <w:rsid w:val="003F4AEB"/>
    <w:rsid w:val="00402035"/>
    <w:rsid w:val="004205BA"/>
    <w:rsid w:val="004212FE"/>
    <w:rsid w:val="004213AB"/>
    <w:rsid w:val="00451AB5"/>
    <w:rsid w:val="00454669"/>
    <w:rsid w:val="00463915"/>
    <w:rsid w:val="00464197"/>
    <w:rsid w:val="004831BB"/>
    <w:rsid w:val="00483384"/>
    <w:rsid w:val="00487783"/>
    <w:rsid w:val="00495BDB"/>
    <w:rsid w:val="00495FBD"/>
    <w:rsid w:val="004A7049"/>
    <w:rsid w:val="004B023C"/>
    <w:rsid w:val="004B105C"/>
    <w:rsid w:val="004B3194"/>
    <w:rsid w:val="004C51DF"/>
    <w:rsid w:val="004D22F6"/>
    <w:rsid w:val="004E17DF"/>
    <w:rsid w:val="004E1C0A"/>
    <w:rsid w:val="005025C6"/>
    <w:rsid w:val="00514418"/>
    <w:rsid w:val="005276D4"/>
    <w:rsid w:val="005351A3"/>
    <w:rsid w:val="005411CF"/>
    <w:rsid w:val="00542E7D"/>
    <w:rsid w:val="00543D83"/>
    <w:rsid w:val="00545068"/>
    <w:rsid w:val="005473D5"/>
    <w:rsid w:val="00553EC2"/>
    <w:rsid w:val="00555905"/>
    <w:rsid w:val="005711CA"/>
    <w:rsid w:val="00571A5D"/>
    <w:rsid w:val="005738BC"/>
    <w:rsid w:val="00573C58"/>
    <w:rsid w:val="00581D6A"/>
    <w:rsid w:val="00590478"/>
    <w:rsid w:val="0059164C"/>
    <w:rsid w:val="005D0021"/>
    <w:rsid w:val="005D38A8"/>
    <w:rsid w:val="005F4703"/>
    <w:rsid w:val="0060191E"/>
    <w:rsid w:val="00603383"/>
    <w:rsid w:val="006041CA"/>
    <w:rsid w:val="006078EB"/>
    <w:rsid w:val="006238F9"/>
    <w:rsid w:val="00624007"/>
    <w:rsid w:val="00625477"/>
    <w:rsid w:val="00625BF6"/>
    <w:rsid w:val="0062687A"/>
    <w:rsid w:val="0063075F"/>
    <w:rsid w:val="00636D2F"/>
    <w:rsid w:val="00637A6F"/>
    <w:rsid w:val="00640B99"/>
    <w:rsid w:val="00656E70"/>
    <w:rsid w:val="00660FEF"/>
    <w:rsid w:val="0066488A"/>
    <w:rsid w:val="006719CD"/>
    <w:rsid w:val="006769D9"/>
    <w:rsid w:val="00677D58"/>
    <w:rsid w:val="006930B2"/>
    <w:rsid w:val="00693E50"/>
    <w:rsid w:val="00697299"/>
    <w:rsid w:val="006B0E68"/>
    <w:rsid w:val="006B273B"/>
    <w:rsid w:val="006B42E5"/>
    <w:rsid w:val="006B74CB"/>
    <w:rsid w:val="006C2F73"/>
    <w:rsid w:val="006D2D26"/>
    <w:rsid w:val="006F0CAD"/>
    <w:rsid w:val="006F140D"/>
    <w:rsid w:val="007046BF"/>
    <w:rsid w:val="00716426"/>
    <w:rsid w:val="00725B9D"/>
    <w:rsid w:val="00732C04"/>
    <w:rsid w:val="0073383E"/>
    <w:rsid w:val="00743F25"/>
    <w:rsid w:val="007535B2"/>
    <w:rsid w:val="007725AE"/>
    <w:rsid w:val="00781E83"/>
    <w:rsid w:val="00790D07"/>
    <w:rsid w:val="00790F29"/>
    <w:rsid w:val="00792BD6"/>
    <w:rsid w:val="007B673F"/>
    <w:rsid w:val="007C2E21"/>
    <w:rsid w:val="007E37C9"/>
    <w:rsid w:val="00803A49"/>
    <w:rsid w:val="00806303"/>
    <w:rsid w:val="00815859"/>
    <w:rsid w:val="00815920"/>
    <w:rsid w:val="00816BEB"/>
    <w:rsid w:val="00827BA9"/>
    <w:rsid w:val="00842774"/>
    <w:rsid w:val="00843704"/>
    <w:rsid w:val="00846A03"/>
    <w:rsid w:val="00847515"/>
    <w:rsid w:val="00856F20"/>
    <w:rsid w:val="00875078"/>
    <w:rsid w:val="008801E3"/>
    <w:rsid w:val="00890A6C"/>
    <w:rsid w:val="00894AA5"/>
    <w:rsid w:val="008A73BF"/>
    <w:rsid w:val="008C2758"/>
    <w:rsid w:val="008C3C30"/>
    <w:rsid w:val="008D5432"/>
    <w:rsid w:val="008E41B6"/>
    <w:rsid w:val="008E48AF"/>
    <w:rsid w:val="008E4E09"/>
    <w:rsid w:val="008E73AE"/>
    <w:rsid w:val="008F3979"/>
    <w:rsid w:val="008F6A27"/>
    <w:rsid w:val="009121F3"/>
    <w:rsid w:val="00916660"/>
    <w:rsid w:val="00927FCD"/>
    <w:rsid w:val="00930D29"/>
    <w:rsid w:val="009314E9"/>
    <w:rsid w:val="00940FE6"/>
    <w:rsid w:val="009522E0"/>
    <w:rsid w:val="009554E5"/>
    <w:rsid w:val="009568D1"/>
    <w:rsid w:val="00963EAC"/>
    <w:rsid w:val="00971081"/>
    <w:rsid w:val="00976BB8"/>
    <w:rsid w:val="009779C0"/>
    <w:rsid w:val="00987576"/>
    <w:rsid w:val="009B0CB2"/>
    <w:rsid w:val="009B1BEB"/>
    <w:rsid w:val="009B7114"/>
    <w:rsid w:val="009C4BAB"/>
    <w:rsid w:val="009D270A"/>
    <w:rsid w:val="00A070B0"/>
    <w:rsid w:val="00A12039"/>
    <w:rsid w:val="00A123F7"/>
    <w:rsid w:val="00A31C38"/>
    <w:rsid w:val="00A356AD"/>
    <w:rsid w:val="00A40146"/>
    <w:rsid w:val="00A46347"/>
    <w:rsid w:val="00A55B35"/>
    <w:rsid w:val="00A57DCE"/>
    <w:rsid w:val="00A60B30"/>
    <w:rsid w:val="00A6207E"/>
    <w:rsid w:val="00A6583D"/>
    <w:rsid w:val="00A71E4E"/>
    <w:rsid w:val="00A77682"/>
    <w:rsid w:val="00A86120"/>
    <w:rsid w:val="00AA5976"/>
    <w:rsid w:val="00AA7766"/>
    <w:rsid w:val="00AA7C5A"/>
    <w:rsid w:val="00AB3255"/>
    <w:rsid w:val="00AC0264"/>
    <w:rsid w:val="00AC0D4F"/>
    <w:rsid w:val="00AC18FA"/>
    <w:rsid w:val="00AC5FAC"/>
    <w:rsid w:val="00AC6333"/>
    <w:rsid w:val="00AC6736"/>
    <w:rsid w:val="00AD6D38"/>
    <w:rsid w:val="00AE446A"/>
    <w:rsid w:val="00B02463"/>
    <w:rsid w:val="00B10711"/>
    <w:rsid w:val="00B15E71"/>
    <w:rsid w:val="00B165C3"/>
    <w:rsid w:val="00B20F46"/>
    <w:rsid w:val="00B21A74"/>
    <w:rsid w:val="00B42063"/>
    <w:rsid w:val="00B42D66"/>
    <w:rsid w:val="00B46F19"/>
    <w:rsid w:val="00B62705"/>
    <w:rsid w:val="00B64558"/>
    <w:rsid w:val="00B72D1B"/>
    <w:rsid w:val="00B8294E"/>
    <w:rsid w:val="00B85B18"/>
    <w:rsid w:val="00BA5604"/>
    <w:rsid w:val="00BA5D13"/>
    <w:rsid w:val="00BB0C14"/>
    <w:rsid w:val="00BB388D"/>
    <w:rsid w:val="00BD0791"/>
    <w:rsid w:val="00BD4D24"/>
    <w:rsid w:val="00BF0673"/>
    <w:rsid w:val="00C10930"/>
    <w:rsid w:val="00C31170"/>
    <w:rsid w:val="00C35154"/>
    <w:rsid w:val="00C4313E"/>
    <w:rsid w:val="00C50AAA"/>
    <w:rsid w:val="00C515B1"/>
    <w:rsid w:val="00C53C56"/>
    <w:rsid w:val="00C65C9F"/>
    <w:rsid w:val="00C7262C"/>
    <w:rsid w:val="00C94337"/>
    <w:rsid w:val="00CA0DE1"/>
    <w:rsid w:val="00CA3CEE"/>
    <w:rsid w:val="00CB3E3C"/>
    <w:rsid w:val="00CD0175"/>
    <w:rsid w:val="00D06554"/>
    <w:rsid w:val="00D06562"/>
    <w:rsid w:val="00D336C7"/>
    <w:rsid w:val="00D34BC0"/>
    <w:rsid w:val="00D431FD"/>
    <w:rsid w:val="00D64172"/>
    <w:rsid w:val="00D856BC"/>
    <w:rsid w:val="00D96592"/>
    <w:rsid w:val="00DA258C"/>
    <w:rsid w:val="00DC1178"/>
    <w:rsid w:val="00DC66AA"/>
    <w:rsid w:val="00DD2844"/>
    <w:rsid w:val="00DD73BD"/>
    <w:rsid w:val="00DD74D0"/>
    <w:rsid w:val="00E2095D"/>
    <w:rsid w:val="00E22F0E"/>
    <w:rsid w:val="00E37E38"/>
    <w:rsid w:val="00E427C1"/>
    <w:rsid w:val="00E5383F"/>
    <w:rsid w:val="00E607C4"/>
    <w:rsid w:val="00E6369B"/>
    <w:rsid w:val="00E64C99"/>
    <w:rsid w:val="00E71248"/>
    <w:rsid w:val="00E741DF"/>
    <w:rsid w:val="00E801A9"/>
    <w:rsid w:val="00E922ED"/>
    <w:rsid w:val="00EA1CC0"/>
    <w:rsid w:val="00EA1DAE"/>
    <w:rsid w:val="00EB3963"/>
    <w:rsid w:val="00EB4B6D"/>
    <w:rsid w:val="00EC7DA3"/>
    <w:rsid w:val="00EC7DA4"/>
    <w:rsid w:val="00ED561D"/>
    <w:rsid w:val="00EE2F4A"/>
    <w:rsid w:val="00EE4B56"/>
    <w:rsid w:val="00F02C2A"/>
    <w:rsid w:val="00F13CA7"/>
    <w:rsid w:val="00F218E3"/>
    <w:rsid w:val="00F35481"/>
    <w:rsid w:val="00F40ECC"/>
    <w:rsid w:val="00F4307D"/>
    <w:rsid w:val="00F50767"/>
    <w:rsid w:val="00F615F8"/>
    <w:rsid w:val="00F7236F"/>
    <w:rsid w:val="00F727A0"/>
    <w:rsid w:val="00F72D68"/>
    <w:rsid w:val="00F8527A"/>
    <w:rsid w:val="00F91CDD"/>
    <w:rsid w:val="00F9391C"/>
    <w:rsid w:val="00F94D3D"/>
    <w:rsid w:val="00FD132E"/>
    <w:rsid w:val="00FD2B48"/>
    <w:rsid w:val="00FE0BE1"/>
    <w:rsid w:val="00FF0DD0"/>
    <w:rsid w:val="00FF302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23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BE1"/>
  </w:style>
  <w:style w:type="paragraph" w:styleId="Footer">
    <w:name w:val="footer"/>
    <w:basedOn w:val="Normal"/>
    <w:link w:val="FooterChar"/>
    <w:uiPriority w:val="99"/>
    <w:unhideWhenUsed/>
    <w:rsid w:val="00FE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E1"/>
  </w:style>
  <w:style w:type="table" w:styleId="TableGrid">
    <w:name w:val="Table Grid"/>
    <w:basedOn w:val="TableNormal"/>
    <w:uiPriority w:val="59"/>
    <w:rsid w:val="00E63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BE1"/>
  </w:style>
  <w:style w:type="paragraph" w:styleId="Footer">
    <w:name w:val="footer"/>
    <w:basedOn w:val="Normal"/>
    <w:link w:val="FooterChar"/>
    <w:uiPriority w:val="99"/>
    <w:unhideWhenUsed/>
    <w:rsid w:val="00FE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E1"/>
  </w:style>
  <w:style w:type="table" w:styleId="TableGrid">
    <w:name w:val="Table Grid"/>
    <w:basedOn w:val="TableNormal"/>
    <w:uiPriority w:val="59"/>
    <w:rsid w:val="00E63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3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77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671">
                      <w:marLeft w:val="0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000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872A-7DE6-4847-9FC8-79E690BE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nda.iverson</dc:creator>
  <cp:lastModifiedBy>Suzanne Knoerr</cp:lastModifiedBy>
  <cp:revision>3</cp:revision>
  <cp:lastPrinted>2018-07-19T16:13:00Z</cp:lastPrinted>
  <dcterms:created xsi:type="dcterms:W3CDTF">2018-08-08T14:10:00Z</dcterms:created>
  <dcterms:modified xsi:type="dcterms:W3CDTF">2018-08-22T21:35:00Z</dcterms:modified>
</cp:coreProperties>
</file>